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A3" w:rsidRPr="00040802" w:rsidRDefault="007D39CB" w:rsidP="005A14A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B </w:t>
      </w:r>
      <w:r w:rsidR="005A14A3" w:rsidRPr="00040802">
        <w:rPr>
          <w:rFonts w:ascii="Arial" w:hAnsi="Arial" w:cs="Arial"/>
          <w:b/>
          <w:sz w:val="24"/>
          <w:szCs w:val="24"/>
        </w:rPr>
        <w:t>V</w:t>
      </w:r>
    </w:p>
    <w:p w:rsidR="005A14A3" w:rsidRPr="00040802" w:rsidRDefault="005A14A3" w:rsidP="005A14A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40802">
        <w:rPr>
          <w:rFonts w:ascii="Arial" w:hAnsi="Arial" w:cs="Arial"/>
          <w:b/>
          <w:sz w:val="24"/>
          <w:szCs w:val="24"/>
        </w:rPr>
        <w:t xml:space="preserve"> STRATEGI DAN </w:t>
      </w:r>
      <w:r w:rsidR="007D39CB">
        <w:rPr>
          <w:rFonts w:ascii="Arial" w:hAnsi="Arial" w:cs="Arial"/>
          <w:b/>
          <w:sz w:val="24"/>
          <w:szCs w:val="24"/>
        </w:rPr>
        <w:t xml:space="preserve">ARAH </w:t>
      </w:r>
      <w:r w:rsidRPr="00040802">
        <w:rPr>
          <w:rFonts w:ascii="Arial" w:hAnsi="Arial" w:cs="Arial"/>
          <w:b/>
          <w:sz w:val="24"/>
          <w:szCs w:val="24"/>
        </w:rPr>
        <w:t>KEBIJAKAN</w:t>
      </w:r>
    </w:p>
    <w:p w:rsidR="005A14A3" w:rsidRPr="00040802" w:rsidRDefault="005A14A3" w:rsidP="005A14A3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:rsidR="005A14A3" w:rsidRPr="00040802" w:rsidRDefault="005C0092" w:rsidP="005A14A3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5A14A3" w:rsidRPr="00040802">
        <w:rPr>
          <w:rFonts w:ascii="Arial" w:hAnsi="Arial" w:cs="Arial"/>
          <w:b/>
          <w:sz w:val="24"/>
          <w:szCs w:val="24"/>
        </w:rPr>
        <w:t xml:space="preserve">.1   </w:t>
      </w:r>
      <w:r w:rsidR="007D39CB">
        <w:rPr>
          <w:rFonts w:ascii="Arial" w:hAnsi="Arial" w:cs="Arial"/>
          <w:b/>
          <w:sz w:val="24"/>
          <w:szCs w:val="24"/>
        </w:rPr>
        <w:t>Strategi dan Arah Kebijakan</w:t>
      </w:r>
      <w:r w:rsidR="005A14A3" w:rsidRPr="00040802">
        <w:rPr>
          <w:rFonts w:ascii="Arial" w:hAnsi="Arial" w:cs="Arial"/>
          <w:b/>
          <w:sz w:val="24"/>
          <w:szCs w:val="24"/>
        </w:rPr>
        <w:t xml:space="preserve"> </w:t>
      </w:r>
    </w:p>
    <w:p w:rsidR="00FC1388" w:rsidRDefault="00FC1388" w:rsidP="004F6E25">
      <w:pPr>
        <w:spacing w:after="0" w:line="360" w:lineRule="auto"/>
        <w:ind w:left="540" w:firstLine="720"/>
        <w:jc w:val="both"/>
        <w:rPr>
          <w:rFonts w:ascii="Arial" w:hAnsi="Arial" w:cs="Arial"/>
          <w:sz w:val="24"/>
          <w:szCs w:val="24"/>
        </w:rPr>
      </w:pPr>
      <w:r w:rsidRPr="00FC1388">
        <w:rPr>
          <w:rFonts w:ascii="Arial" w:hAnsi="Arial" w:cs="Arial"/>
          <w:sz w:val="24"/>
          <w:szCs w:val="24"/>
        </w:rPr>
        <w:t>Stra</w:t>
      </w:r>
      <w:r>
        <w:rPr>
          <w:rFonts w:ascii="Arial" w:hAnsi="Arial" w:cs="Arial"/>
          <w:sz w:val="24"/>
          <w:szCs w:val="24"/>
        </w:rPr>
        <w:t>tegi dan kebijakan berdasarkan t</w:t>
      </w:r>
      <w:r w:rsidRPr="00FC1388">
        <w:rPr>
          <w:rFonts w:ascii="Arial" w:hAnsi="Arial" w:cs="Arial"/>
          <w:sz w:val="24"/>
          <w:szCs w:val="24"/>
        </w:rPr>
        <w:t>ujuan dan sasaran yan</w:t>
      </w:r>
      <w:r w:rsidR="004F6E25">
        <w:rPr>
          <w:rFonts w:ascii="Arial" w:hAnsi="Arial" w:cs="Arial"/>
          <w:sz w:val="24"/>
          <w:szCs w:val="24"/>
        </w:rPr>
        <w:t>g telah ditetapkan adalah sebag</w:t>
      </w:r>
      <w:r w:rsidRPr="00FC1388">
        <w:rPr>
          <w:rFonts w:ascii="Arial" w:hAnsi="Arial" w:cs="Arial"/>
          <w:sz w:val="24"/>
          <w:szCs w:val="24"/>
        </w:rPr>
        <w:t>a</w:t>
      </w:r>
      <w:r w:rsidR="004F6E25">
        <w:rPr>
          <w:rFonts w:ascii="Arial" w:hAnsi="Arial" w:cs="Arial"/>
          <w:sz w:val="24"/>
          <w:szCs w:val="24"/>
        </w:rPr>
        <w:t>i</w:t>
      </w:r>
      <w:r w:rsidRPr="00FC1388">
        <w:rPr>
          <w:rFonts w:ascii="Arial" w:hAnsi="Arial" w:cs="Arial"/>
          <w:sz w:val="24"/>
          <w:szCs w:val="24"/>
        </w:rPr>
        <w:t xml:space="preserve"> berikut :</w:t>
      </w:r>
    </w:p>
    <w:p w:rsidR="004F6E25" w:rsidRDefault="004F6E25" w:rsidP="004F6E25">
      <w:pPr>
        <w:spacing w:after="0" w:line="360" w:lineRule="auto"/>
        <w:ind w:left="540" w:firstLine="720"/>
        <w:jc w:val="both"/>
        <w:rPr>
          <w:rFonts w:ascii="Arial" w:hAnsi="Arial" w:cs="Arial"/>
          <w:sz w:val="24"/>
          <w:szCs w:val="24"/>
        </w:rPr>
      </w:pPr>
    </w:p>
    <w:p w:rsidR="005C0092" w:rsidRPr="005C0092" w:rsidRDefault="005C0092" w:rsidP="005C0092">
      <w:pPr>
        <w:spacing w:line="0" w:lineRule="atLeast"/>
        <w:ind w:right="540"/>
        <w:jc w:val="center"/>
        <w:rPr>
          <w:rFonts w:ascii="Arial" w:eastAsia="Bookman Old Style" w:hAnsi="Arial" w:cs="Arial"/>
          <w:b/>
          <w:sz w:val="24"/>
        </w:rPr>
      </w:pPr>
      <w:r>
        <w:rPr>
          <w:rFonts w:ascii="Arial" w:eastAsia="Bookman Old Style" w:hAnsi="Arial" w:cs="Arial"/>
          <w:b/>
          <w:sz w:val="24"/>
        </w:rPr>
        <w:t>Tabel 5.1</w:t>
      </w:r>
    </w:p>
    <w:p w:rsidR="005C0092" w:rsidRPr="005C0092" w:rsidRDefault="005C0092" w:rsidP="005C0092">
      <w:pPr>
        <w:spacing w:line="0" w:lineRule="atLeast"/>
        <w:ind w:right="540"/>
        <w:jc w:val="center"/>
        <w:rPr>
          <w:rFonts w:ascii="Arial" w:eastAsia="Bookman Old Style" w:hAnsi="Arial" w:cs="Arial"/>
          <w:b/>
          <w:sz w:val="24"/>
        </w:rPr>
      </w:pPr>
      <w:r w:rsidRPr="005C0092">
        <w:rPr>
          <w:rFonts w:ascii="Arial" w:eastAsia="Bookman Old Style" w:hAnsi="Arial" w:cs="Arial"/>
          <w:b/>
          <w:sz w:val="24"/>
        </w:rPr>
        <w:t xml:space="preserve">Tujuan, Sasaran, </w:t>
      </w:r>
      <w:r w:rsidR="00A32012">
        <w:rPr>
          <w:rFonts w:ascii="Arial" w:eastAsia="Bookman Old Style" w:hAnsi="Arial" w:cs="Arial"/>
          <w:b/>
          <w:sz w:val="24"/>
        </w:rPr>
        <w:t xml:space="preserve">Arah </w:t>
      </w:r>
      <w:r w:rsidRPr="005C0092">
        <w:rPr>
          <w:rFonts w:ascii="Arial" w:eastAsia="Bookman Old Style" w:hAnsi="Arial" w:cs="Arial"/>
          <w:b/>
          <w:sz w:val="24"/>
        </w:rPr>
        <w:t>Strategi, dan Kebija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74"/>
        <w:gridCol w:w="2076"/>
        <w:gridCol w:w="99"/>
        <w:gridCol w:w="2084"/>
        <w:gridCol w:w="127"/>
        <w:gridCol w:w="2415"/>
      </w:tblGrid>
      <w:tr w:rsidR="00265765" w:rsidTr="00265765">
        <w:tc>
          <w:tcPr>
            <w:tcW w:w="8883" w:type="dxa"/>
            <w:gridSpan w:val="7"/>
          </w:tcPr>
          <w:p w:rsidR="00265765" w:rsidRPr="00265765" w:rsidRDefault="00265765" w:rsidP="00265765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265765">
              <w:rPr>
                <w:rFonts w:ascii="Arial" w:hAnsi="Arial" w:cs="Arial"/>
                <w:b/>
                <w:sz w:val="24"/>
                <w:szCs w:val="24"/>
              </w:rPr>
              <w:t>Visi :</w:t>
            </w:r>
            <w:r w:rsidRPr="002657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5765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Terwujudnya Batam Sebagai Kawasan Pengembangan Budaya Bangsa Dan Menjadi </w:t>
            </w:r>
            <w:r w:rsidRPr="00265765">
              <w:rPr>
                <w:rFonts w:ascii="Arial" w:hAnsi="Arial" w:cs="Arial"/>
                <w:bCs/>
                <w:sz w:val="24"/>
                <w:szCs w:val="24"/>
              </w:rPr>
              <w:t xml:space="preserve">Pintu Gerbang </w:t>
            </w:r>
            <w:r w:rsidRPr="00265765">
              <w:rPr>
                <w:rFonts w:ascii="Arial" w:hAnsi="Arial" w:cs="Arial"/>
                <w:bCs/>
                <w:sz w:val="24"/>
                <w:szCs w:val="24"/>
                <w:lang w:val="id-ID"/>
              </w:rPr>
              <w:t>Pariwisata</w:t>
            </w:r>
            <w:r w:rsidRPr="00265765">
              <w:rPr>
                <w:rFonts w:ascii="Arial" w:hAnsi="Arial" w:cs="Arial"/>
                <w:bCs/>
                <w:sz w:val="24"/>
                <w:szCs w:val="24"/>
              </w:rPr>
              <w:t xml:space="preserve"> Indonesia Bagian Barat</w:t>
            </w:r>
          </w:p>
        </w:tc>
      </w:tr>
      <w:tr w:rsidR="00265765" w:rsidTr="00265765">
        <w:tc>
          <w:tcPr>
            <w:tcW w:w="8883" w:type="dxa"/>
            <w:gridSpan w:val="7"/>
          </w:tcPr>
          <w:p w:rsidR="00265765" w:rsidRPr="00265765" w:rsidRDefault="00265765" w:rsidP="00265765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265765">
              <w:rPr>
                <w:rFonts w:ascii="Arial" w:hAnsi="Arial" w:cs="Arial"/>
                <w:b/>
                <w:sz w:val="24"/>
                <w:szCs w:val="24"/>
              </w:rPr>
              <w:t>Misi 1 :</w:t>
            </w:r>
            <w:r w:rsidRPr="00265765">
              <w:rPr>
                <w:rFonts w:ascii="Arial" w:hAnsi="Arial" w:cs="Arial"/>
                <w:sz w:val="24"/>
                <w:szCs w:val="24"/>
              </w:rPr>
              <w:t xml:space="preserve"> Melestarikan Nilai, Mengembangkan Keragaman dan Kekayaan Budaya Bangsa dengan tetap menjadikan Budaya Melayu sebagai Payung Negeri</w:t>
            </w:r>
          </w:p>
        </w:tc>
      </w:tr>
      <w:tr w:rsidR="00265765" w:rsidTr="004F6E25">
        <w:tc>
          <w:tcPr>
            <w:tcW w:w="1908" w:type="dxa"/>
          </w:tcPr>
          <w:p w:rsidR="00265765" w:rsidRPr="00265765" w:rsidRDefault="00265765" w:rsidP="0026576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765">
              <w:rPr>
                <w:rFonts w:ascii="Arial" w:hAnsi="Arial" w:cs="Arial"/>
                <w:b/>
                <w:sz w:val="24"/>
                <w:szCs w:val="24"/>
              </w:rPr>
              <w:t>Tujuan</w:t>
            </w:r>
          </w:p>
        </w:tc>
        <w:tc>
          <w:tcPr>
            <w:tcW w:w="2349" w:type="dxa"/>
            <w:gridSpan w:val="3"/>
          </w:tcPr>
          <w:p w:rsidR="00265765" w:rsidRPr="00265765" w:rsidRDefault="00265765" w:rsidP="0026576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765">
              <w:rPr>
                <w:rFonts w:ascii="Arial" w:hAnsi="Arial" w:cs="Arial"/>
                <w:b/>
                <w:sz w:val="24"/>
                <w:szCs w:val="24"/>
              </w:rPr>
              <w:t>Sasaran</w:t>
            </w:r>
          </w:p>
        </w:tc>
        <w:tc>
          <w:tcPr>
            <w:tcW w:w="2211" w:type="dxa"/>
            <w:gridSpan w:val="2"/>
          </w:tcPr>
          <w:p w:rsidR="00265765" w:rsidRPr="00265765" w:rsidRDefault="00265765" w:rsidP="0026576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765">
              <w:rPr>
                <w:rFonts w:ascii="Arial" w:hAnsi="Arial" w:cs="Arial"/>
                <w:b/>
                <w:sz w:val="24"/>
                <w:szCs w:val="24"/>
              </w:rPr>
              <w:t>Strategi</w:t>
            </w:r>
          </w:p>
        </w:tc>
        <w:tc>
          <w:tcPr>
            <w:tcW w:w="2415" w:type="dxa"/>
          </w:tcPr>
          <w:p w:rsidR="00265765" w:rsidRPr="00265765" w:rsidRDefault="00265765" w:rsidP="0026576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765">
              <w:rPr>
                <w:rFonts w:ascii="Arial" w:hAnsi="Arial" w:cs="Arial"/>
                <w:b/>
                <w:sz w:val="24"/>
                <w:szCs w:val="24"/>
              </w:rPr>
              <w:t>Arah Kebijakan</w:t>
            </w:r>
          </w:p>
        </w:tc>
      </w:tr>
      <w:tr w:rsidR="00265765" w:rsidTr="004F6E25">
        <w:tc>
          <w:tcPr>
            <w:tcW w:w="1908" w:type="dxa"/>
          </w:tcPr>
          <w:p w:rsidR="00265765" w:rsidRPr="002A560D" w:rsidRDefault="00265765" w:rsidP="00AB698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560D">
              <w:rPr>
                <w:rFonts w:ascii="Arial" w:hAnsi="Arial" w:cs="Arial"/>
                <w:sz w:val="24"/>
                <w:szCs w:val="24"/>
              </w:rPr>
              <w:t>Meningkatkan usaha pelestarian seni budaya melayu dan seni budaya daerah lainnya</w:t>
            </w:r>
          </w:p>
          <w:p w:rsidR="00265765" w:rsidRPr="002A560D" w:rsidRDefault="00265765" w:rsidP="00AB698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265765" w:rsidRPr="007505C2" w:rsidRDefault="00265765" w:rsidP="00AB698F">
            <w:pPr>
              <w:pStyle w:val="ListParagraph"/>
              <w:spacing w:line="360" w:lineRule="auto"/>
              <w:ind w:left="7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05C2">
              <w:rPr>
                <w:rFonts w:ascii="Arial" w:hAnsi="Arial" w:cs="Arial"/>
                <w:sz w:val="24"/>
                <w:szCs w:val="24"/>
              </w:rPr>
              <w:t>Terwujudnya Pelestarian Seni Budaya Melayu di Kota Batam</w:t>
            </w:r>
          </w:p>
          <w:p w:rsidR="00265765" w:rsidRPr="002A560D" w:rsidRDefault="00265765" w:rsidP="00AB698F">
            <w:pPr>
              <w:pStyle w:val="ListParagraph"/>
              <w:spacing w:line="360" w:lineRule="auto"/>
              <w:ind w:left="72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  <w:gridSpan w:val="2"/>
          </w:tcPr>
          <w:p w:rsidR="00265765" w:rsidRPr="00C90EC0" w:rsidRDefault="00265765" w:rsidP="00AB698F">
            <w:pPr>
              <w:pStyle w:val="ListParagraph"/>
              <w:spacing w:line="360" w:lineRule="auto"/>
              <w:ind w:left="7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ngikutsertakan keterlibatan pelaku seni dalam pengembangan budaya melayu dan budaya daerah lainnya</w:t>
            </w:r>
          </w:p>
        </w:tc>
        <w:tc>
          <w:tcPr>
            <w:tcW w:w="2415" w:type="dxa"/>
          </w:tcPr>
          <w:p w:rsidR="00265765" w:rsidRDefault="00265765" w:rsidP="00AB698F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3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gembangan dan pembinaan terhadap pelaku seni dan budaya</w:t>
            </w:r>
          </w:p>
        </w:tc>
      </w:tr>
      <w:tr w:rsidR="00265765" w:rsidTr="004F6E25">
        <w:tc>
          <w:tcPr>
            <w:tcW w:w="1908" w:type="dxa"/>
          </w:tcPr>
          <w:p w:rsidR="00265765" w:rsidRPr="002A560D" w:rsidRDefault="00265765" w:rsidP="00AB698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265765" w:rsidRPr="002A560D" w:rsidRDefault="00265765" w:rsidP="00AB698F">
            <w:pPr>
              <w:pStyle w:val="ListParagraph"/>
              <w:spacing w:line="360" w:lineRule="auto"/>
              <w:ind w:lef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265765" w:rsidRDefault="00265765" w:rsidP="00AB698F">
            <w:pPr>
              <w:pStyle w:val="ListParagraph"/>
              <w:spacing w:line="360" w:lineRule="auto"/>
              <w:ind w:left="7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gembangan even aktualisasi dan pelestarian adat budaya daerah</w:t>
            </w:r>
          </w:p>
        </w:tc>
        <w:tc>
          <w:tcPr>
            <w:tcW w:w="2415" w:type="dxa"/>
          </w:tcPr>
          <w:p w:rsidR="00265765" w:rsidRDefault="00265765" w:rsidP="00AB698F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4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ingkatan event pagelaran seni dan adat budaya daerah</w:t>
            </w:r>
          </w:p>
          <w:p w:rsidR="00265765" w:rsidRDefault="00265765" w:rsidP="00AB698F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4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Penyediaan fasilitas penunjang kegiatan seni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dan budaya</w:t>
            </w:r>
          </w:p>
          <w:p w:rsidR="004F6E25" w:rsidRPr="00E52AAD" w:rsidRDefault="004F6E25" w:rsidP="00AB698F">
            <w:pPr>
              <w:pStyle w:val="ListParagraph"/>
              <w:spacing w:line="360" w:lineRule="auto"/>
              <w:ind w:left="34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265765" w:rsidTr="004F6E25">
        <w:tc>
          <w:tcPr>
            <w:tcW w:w="1908" w:type="dxa"/>
          </w:tcPr>
          <w:p w:rsidR="00265765" w:rsidRPr="002A560D" w:rsidRDefault="00265765" w:rsidP="00AB698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265765" w:rsidRPr="007505C2" w:rsidRDefault="00265765" w:rsidP="00AB698F">
            <w:pPr>
              <w:pStyle w:val="ListParagraph"/>
              <w:spacing w:line="360" w:lineRule="auto"/>
              <w:ind w:left="6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05C2">
              <w:rPr>
                <w:rFonts w:ascii="Arial" w:hAnsi="Arial" w:cs="Arial"/>
                <w:sz w:val="24"/>
                <w:szCs w:val="24"/>
                <w:lang w:val="en-US"/>
              </w:rPr>
              <w:t>Terlestarikannya cagar budaya atau yang diduga cagar budaya</w:t>
            </w:r>
          </w:p>
        </w:tc>
        <w:tc>
          <w:tcPr>
            <w:tcW w:w="2211" w:type="dxa"/>
            <w:gridSpan w:val="2"/>
          </w:tcPr>
          <w:p w:rsidR="00265765" w:rsidRPr="002A560D" w:rsidRDefault="00265765" w:rsidP="00AB698F">
            <w:pPr>
              <w:pStyle w:val="ListParagraph"/>
              <w:spacing w:line="360" w:lineRule="auto"/>
              <w:ind w:left="7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lakukan pendataan dan revitalisasi benda, situs dan kawasan cagar budaya serta icon-icon budaya</w:t>
            </w:r>
          </w:p>
        </w:tc>
        <w:tc>
          <w:tcPr>
            <w:tcW w:w="2415" w:type="dxa"/>
          </w:tcPr>
          <w:p w:rsidR="00265765" w:rsidRDefault="00265765" w:rsidP="00AB698F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4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lestarian benda, situs dan kawasan cagar budaya serta icon-icon budaya</w:t>
            </w:r>
          </w:p>
          <w:p w:rsidR="00265765" w:rsidRDefault="00265765" w:rsidP="00AB698F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4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mbangunan icon-icon karakter budaya melayu.</w:t>
            </w:r>
          </w:p>
        </w:tc>
      </w:tr>
      <w:tr w:rsidR="00265765" w:rsidTr="004F6E25">
        <w:tc>
          <w:tcPr>
            <w:tcW w:w="1908" w:type="dxa"/>
          </w:tcPr>
          <w:p w:rsidR="00265765" w:rsidRPr="002A560D" w:rsidRDefault="00265765" w:rsidP="00AB698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265765" w:rsidRPr="003E30D1" w:rsidRDefault="00265765" w:rsidP="00AB698F">
            <w:pPr>
              <w:pStyle w:val="ListParagraph"/>
              <w:spacing w:line="360" w:lineRule="auto"/>
              <w:ind w:left="6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560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211" w:type="dxa"/>
            <w:gridSpan w:val="2"/>
          </w:tcPr>
          <w:p w:rsidR="00265765" w:rsidRPr="004F6E25" w:rsidRDefault="00265765" w:rsidP="00AB698F">
            <w:pPr>
              <w:pStyle w:val="ListParagraph"/>
              <w:spacing w:line="360" w:lineRule="auto"/>
              <w:ind w:left="7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ndirikan Lembaga/unit yang dapat berfungsi sebagai tempat melestarikan sejarah budaya sekaligus sebagai pusat informasi tentang kekayaan nilai sejarah dan budaya bangsa khususnya Kota Batam</w:t>
            </w:r>
          </w:p>
        </w:tc>
        <w:tc>
          <w:tcPr>
            <w:tcW w:w="2415" w:type="dxa"/>
          </w:tcPr>
          <w:p w:rsidR="00265765" w:rsidRDefault="00265765" w:rsidP="00AB698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siapan pembuatan Museum</w:t>
            </w:r>
          </w:p>
          <w:p w:rsidR="00265765" w:rsidRDefault="00265765" w:rsidP="00AB698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lestarian cagar budaya, sejarah dan permuseuman Kota Batam</w:t>
            </w:r>
          </w:p>
          <w:p w:rsidR="00265765" w:rsidRDefault="00265765" w:rsidP="00AB698F">
            <w:pPr>
              <w:pStyle w:val="ListParagraph"/>
              <w:spacing w:line="360" w:lineRule="auto"/>
              <w:ind w:left="34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265765" w:rsidTr="00902080">
        <w:tc>
          <w:tcPr>
            <w:tcW w:w="8883" w:type="dxa"/>
            <w:gridSpan w:val="7"/>
          </w:tcPr>
          <w:p w:rsidR="00265765" w:rsidRPr="00265765" w:rsidRDefault="00265765" w:rsidP="00AB698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5765">
              <w:rPr>
                <w:rFonts w:ascii="Arial" w:hAnsi="Arial" w:cs="Arial"/>
                <w:b/>
                <w:sz w:val="24"/>
                <w:szCs w:val="24"/>
              </w:rPr>
              <w:t xml:space="preserve">Misi 2 : </w:t>
            </w:r>
            <w:r w:rsidRPr="00265765">
              <w:rPr>
                <w:rFonts w:ascii="Arial" w:hAnsi="Arial" w:cs="Arial"/>
                <w:sz w:val="24"/>
                <w:szCs w:val="24"/>
              </w:rPr>
              <w:t>Mengembangkan industri Pariwisata yang berdaya saing, Destinasi yang unggul serta Pemasaran dan Promosi Pariwisata yang berkelanjutan</w:t>
            </w:r>
          </w:p>
        </w:tc>
      </w:tr>
      <w:tr w:rsidR="004F6E25" w:rsidTr="004F6E25">
        <w:tc>
          <w:tcPr>
            <w:tcW w:w="2082" w:type="dxa"/>
            <w:gridSpan w:val="2"/>
          </w:tcPr>
          <w:p w:rsidR="004F6E25" w:rsidRPr="00265765" w:rsidRDefault="004F6E25" w:rsidP="00AB698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765">
              <w:rPr>
                <w:rFonts w:ascii="Arial" w:hAnsi="Arial" w:cs="Arial"/>
                <w:b/>
                <w:sz w:val="24"/>
                <w:szCs w:val="24"/>
              </w:rPr>
              <w:t>Tujuan</w:t>
            </w:r>
          </w:p>
        </w:tc>
        <w:tc>
          <w:tcPr>
            <w:tcW w:w="2076" w:type="dxa"/>
          </w:tcPr>
          <w:p w:rsidR="004F6E25" w:rsidRPr="00265765" w:rsidRDefault="004F6E25" w:rsidP="00AB698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765">
              <w:rPr>
                <w:rFonts w:ascii="Arial" w:hAnsi="Arial" w:cs="Arial"/>
                <w:b/>
                <w:sz w:val="24"/>
                <w:szCs w:val="24"/>
              </w:rPr>
              <w:t>Sasaran</w:t>
            </w:r>
          </w:p>
        </w:tc>
        <w:tc>
          <w:tcPr>
            <w:tcW w:w="2183" w:type="dxa"/>
            <w:gridSpan w:val="2"/>
          </w:tcPr>
          <w:p w:rsidR="004F6E25" w:rsidRPr="00265765" w:rsidRDefault="004F6E25" w:rsidP="00AB698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765">
              <w:rPr>
                <w:rFonts w:ascii="Arial" w:hAnsi="Arial" w:cs="Arial"/>
                <w:b/>
                <w:sz w:val="24"/>
                <w:szCs w:val="24"/>
              </w:rPr>
              <w:t>Strategi</w:t>
            </w:r>
          </w:p>
        </w:tc>
        <w:tc>
          <w:tcPr>
            <w:tcW w:w="2542" w:type="dxa"/>
            <w:gridSpan w:val="2"/>
          </w:tcPr>
          <w:p w:rsidR="004F6E25" w:rsidRPr="00265765" w:rsidRDefault="004F6E25" w:rsidP="00AB698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765">
              <w:rPr>
                <w:rFonts w:ascii="Arial" w:hAnsi="Arial" w:cs="Arial"/>
                <w:b/>
                <w:sz w:val="24"/>
                <w:szCs w:val="24"/>
              </w:rPr>
              <w:t>Arah Kebijakan</w:t>
            </w:r>
          </w:p>
        </w:tc>
      </w:tr>
      <w:tr w:rsidR="004F6E25" w:rsidTr="004F6E25">
        <w:tc>
          <w:tcPr>
            <w:tcW w:w="2082" w:type="dxa"/>
            <w:gridSpan w:val="2"/>
          </w:tcPr>
          <w:p w:rsidR="004F6E25" w:rsidRPr="0043541F" w:rsidRDefault="004F6E25" w:rsidP="00AB698F">
            <w:pPr>
              <w:pStyle w:val="ListParagraph"/>
              <w:spacing w:line="360" w:lineRule="auto"/>
              <w:ind w:left="7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Terwujudnya pariwisata Kota Batam sebagai destinasi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unggulan mancanegara</w:t>
            </w:r>
          </w:p>
          <w:p w:rsidR="004F6E25" w:rsidRPr="002A560D" w:rsidRDefault="004F6E25" w:rsidP="00AB698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4F6E25" w:rsidRPr="002A560D" w:rsidRDefault="004F6E25" w:rsidP="00AB698F">
            <w:pPr>
              <w:pStyle w:val="ListParagraph"/>
              <w:spacing w:line="360" w:lineRule="auto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2A560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rciptanya </w:t>
            </w:r>
            <w:r w:rsidRPr="002A560D">
              <w:rPr>
                <w:rFonts w:ascii="Arial" w:hAnsi="Arial" w:cs="Arial"/>
                <w:sz w:val="24"/>
                <w:szCs w:val="24"/>
                <w:lang w:val="en-US"/>
              </w:rPr>
              <w:t xml:space="preserve">industri pariwisata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yang dapat bersaing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i pasar global seperti FTZ (Free Trade Zone) dan KEK (Kawasan Ekonomi Khusus)</w:t>
            </w:r>
          </w:p>
        </w:tc>
        <w:tc>
          <w:tcPr>
            <w:tcW w:w="2183" w:type="dxa"/>
            <w:gridSpan w:val="2"/>
          </w:tcPr>
          <w:p w:rsidR="004F6E25" w:rsidRPr="002A560D" w:rsidRDefault="004F6E25" w:rsidP="00AB698F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 xml:space="preserve">Melakukan kerjasama dengan Lembaga Sertifikasi Usaha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Pariwisata (LSUP)</w:t>
            </w:r>
          </w:p>
        </w:tc>
        <w:tc>
          <w:tcPr>
            <w:tcW w:w="2542" w:type="dxa"/>
            <w:gridSpan w:val="2"/>
          </w:tcPr>
          <w:p w:rsidR="004F6E25" w:rsidRDefault="004F6E25" w:rsidP="00AB698F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4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 xml:space="preserve">Pengembangan, sosialisasi dan penerapan serta pengawasan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standarisasi usaha kepariwisataan</w:t>
            </w:r>
          </w:p>
        </w:tc>
      </w:tr>
      <w:tr w:rsidR="004F6E25" w:rsidTr="004F6E25">
        <w:tc>
          <w:tcPr>
            <w:tcW w:w="2082" w:type="dxa"/>
            <w:gridSpan w:val="2"/>
          </w:tcPr>
          <w:p w:rsidR="004F6E25" w:rsidRPr="002A560D" w:rsidRDefault="004F6E25" w:rsidP="00AB698F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4F6E25" w:rsidRPr="002A560D" w:rsidRDefault="004F6E25" w:rsidP="00AB698F">
            <w:pPr>
              <w:pStyle w:val="ListParagraph"/>
              <w:spacing w:line="360" w:lineRule="auto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2A560D">
              <w:rPr>
                <w:rFonts w:ascii="Arial" w:hAnsi="Arial" w:cs="Arial"/>
                <w:sz w:val="24"/>
                <w:szCs w:val="24"/>
                <w:lang w:val="en-US"/>
              </w:rPr>
              <w:t>Meningkatnya lama tamu menginap</w:t>
            </w:r>
          </w:p>
        </w:tc>
        <w:tc>
          <w:tcPr>
            <w:tcW w:w="2183" w:type="dxa"/>
            <w:gridSpan w:val="2"/>
          </w:tcPr>
          <w:p w:rsidR="004F6E25" w:rsidRPr="002A560D" w:rsidRDefault="004F6E25" w:rsidP="00AB698F">
            <w:pPr>
              <w:pStyle w:val="ListParagraph"/>
              <w:spacing w:line="360" w:lineRule="auto"/>
              <w:ind w:left="0" w:hanging="18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ningkatkan event-event kepariwisataan Kota Batam</w:t>
            </w:r>
          </w:p>
        </w:tc>
        <w:tc>
          <w:tcPr>
            <w:tcW w:w="2542" w:type="dxa"/>
            <w:gridSpan w:val="2"/>
          </w:tcPr>
          <w:p w:rsidR="004F6E25" w:rsidRPr="004F6E25" w:rsidRDefault="004F6E25" w:rsidP="00AB698F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73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laksanakan event-event kepariwisataan baik nasional maupun internasional</w:t>
            </w:r>
          </w:p>
        </w:tc>
      </w:tr>
      <w:tr w:rsidR="004F6E25" w:rsidTr="004F6E25">
        <w:tc>
          <w:tcPr>
            <w:tcW w:w="2082" w:type="dxa"/>
            <w:gridSpan w:val="2"/>
          </w:tcPr>
          <w:p w:rsidR="004F6E25" w:rsidRPr="002A560D" w:rsidRDefault="004F6E25" w:rsidP="00AB698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:rsidR="004F6E25" w:rsidRPr="002A560D" w:rsidRDefault="004F6E25" w:rsidP="00AB698F">
            <w:pPr>
              <w:pStyle w:val="ListParagraph"/>
              <w:spacing w:line="360" w:lineRule="auto"/>
              <w:ind w:lef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4F6E25" w:rsidRPr="00E50259" w:rsidRDefault="004F6E25" w:rsidP="00AB698F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mantapan daya tarik pada destinasi wisata</w:t>
            </w:r>
          </w:p>
        </w:tc>
        <w:tc>
          <w:tcPr>
            <w:tcW w:w="2542" w:type="dxa"/>
            <w:gridSpan w:val="2"/>
          </w:tcPr>
          <w:p w:rsidR="004F6E25" w:rsidRPr="00730046" w:rsidRDefault="004F6E25" w:rsidP="00AB698F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yusunan arahan pengembangan kawasan pariwisata</w:t>
            </w:r>
          </w:p>
          <w:p w:rsidR="004F6E25" w:rsidRPr="00E50259" w:rsidRDefault="004F6E25" w:rsidP="00AB698F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ingkatan Sarana dan Prasarana pada Destinasi Pariwisata</w:t>
            </w:r>
          </w:p>
          <w:p w:rsidR="004F6E25" w:rsidRPr="00DD7401" w:rsidRDefault="004F6E25" w:rsidP="00AB698F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laksanaan atraksi di destinasi wisata</w:t>
            </w:r>
          </w:p>
        </w:tc>
      </w:tr>
      <w:tr w:rsidR="004F6E25" w:rsidTr="004F6E25">
        <w:tc>
          <w:tcPr>
            <w:tcW w:w="2082" w:type="dxa"/>
            <w:gridSpan w:val="2"/>
          </w:tcPr>
          <w:p w:rsidR="004F6E25" w:rsidRPr="002A560D" w:rsidRDefault="004F6E25" w:rsidP="00AB698F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4F6E25" w:rsidRPr="00EF1733" w:rsidRDefault="004F6E25" w:rsidP="00AB698F">
            <w:pPr>
              <w:pStyle w:val="ListParagraph"/>
              <w:spacing w:line="360" w:lineRule="auto"/>
              <w:ind w:left="72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2A560D">
              <w:rPr>
                <w:rFonts w:ascii="Arial" w:hAnsi="Arial" w:cs="Arial"/>
                <w:sz w:val="24"/>
                <w:szCs w:val="24"/>
                <w:lang w:val="en-US"/>
              </w:rPr>
              <w:t>Meningkatnya kunjungan wisatawan mancanegara</w:t>
            </w:r>
          </w:p>
        </w:tc>
        <w:tc>
          <w:tcPr>
            <w:tcW w:w="2183" w:type="dxa"/>
            <w:gridSpan w:val="2"/>
          </w:tcPr>
          <w:p w:rsidR="004F6E25" w:rsidRPr="002A560D" w:rsidRDefault="004F6E25" w:rsidP="00AB698F">
            <w:pPr>
              <w:pStyle w:val="ListParagraph"/>
              <w:spacing w:line="360" w:lineRule="auto"/>
              <w:ind w:left="0" w:hanging="18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ngoptimalkan pelayanan yang mengedepankan sapta pesona dan sadar wisata</w:t>
            </w:r>
          </w:p>
        </w:tc>
        <w:tc>
          <w:tcPr>
            <w:tcW w:w="2542" w:type="dxa"/>
            <w:gridSpan w:val="2"/>
          </w:tcPr>
          <w:p w:rsidR="004F6E25" w:rsidRDefault="004F6E25" w:rsidP="00AB698F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4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ingkatan citra pariwisata daerah</w:t>
            </w:r>
          </w:p>
          <w:p w:rsidR="004F6E25" w:rsidRPr="00EE4AFE" w:rsidRDefault="004F6E25" w:rsidP="00AB698F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4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Sosialisasi tentang pentingnya sapta pesona dan sadar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wisata pada pelaku pariwisata</w:t>
            </w:r>
          </w:p>
        </w:tc>
      </w:tr>
      <w:tr w:rsidR="004F6E25" w:rsidTr="004F6E25">
        <w:tc>
          <w:tcPr>
            <w:tcW w:w="2082" w:type="dxa"/>
            <w:gridSpan w:val="2"/>
          </w:tcPr>
          <w:p w:rsidR="004F6E25" w:rsidRPr="002A560D" w:rsidRDefault="004F6E25" w:rsidP="00AB698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4F6E25" w:rsidRPr="002A560D" w:rsidRDefault="004F6E25" w:rsidP="00AB698F">
            <w:pPr>
              <w:pStyle w:val="ListParagraph"/>
              <w:spacing w:line="360" w:lineRule="auto"/>
              <w:ind w:left="72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gridSpan w:val="2"/>
          </w:tcPr>
          <w:p w:rsidR="004F6E25" w:rsidRDefault="004F6E25" w:rsidP="00AB698F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lakukan promosi di dalam maupun di luar negeri</w:t>
            </w:r>
          </w:p>
        </w:tc>
        <w:tc>
          <w:tcPr>
            <w:tcW w:w="2542" w:type="dxa"/>
            <w:gridSpan w:val="2"/>
          </w:tcPr>
          <w:p w:rsidR="004F6E25" w:rsidRDefault="004F6E25" w:rsidP="00AB698F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4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luasan promosi pariwisata</w:t>
            </w:r>
          </w:p>
        </w:tc>
      </w:tr>
      <w:tr w:rsidR="004F6E25" w:rsidTr="004F6E25">
        <w:tc>
          <w:tcPr>
            <w:tcW w:w="2082" w:type="dxa"/>
            <w:gridSpan w:val="2"/>
          </w:tcPr>
          <w:p w:rsidR="004F6E25" w:rsidRPr="002A560D" w:rsidRDefault="004F6E25" w:rsidP="00AB698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</w:tcPr>
          <w:p w:rsidR="004F6E25" w:rsidRPr="002A560D" w:rsidRDefault="004F6E25" w:rsidP="00AB698F">
            <w:pPr>
              <w:pStyle w:val="ListParagraph"/>
              <w:spacing w:line="360" w:lineRule="auto"/>
              <w:ind w:left="72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gridSpan w:val="2"/>
          </w:tcPr>
          <w:p w:rsidR="004F6E25" w:rsidRDefault="004F6E25" w:rsidP="00AB698F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lakukan koordinasi dengan stakeholder di bidang pengembangan pariwisata</w:t>
            </w:r>
          </w:p>
          <w:p w:rsidR="004F6E25" w:rsidRDefault="004F6E25" w:rsidP="00AB698F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p w:rsidR="004F6E25" w:rsidRDefault="004F6E25" w:rsidP="00AB698F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42" w:type="dxa"/>
            <w:gridSpan w:val="2"/>
          </w:tcPr>
          <w:p w:rsidR="004F6E25" w:rsidRDefault="004F6E25" w:rsidP="00AB698F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4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oordinasi dengan sektor pendukung pariwisata</w:t>
            </w:r>
          </w:p>
          <w:p w:rsidR="004F6E25" w:rsidRDefault="004F6E25" w:rsidP="00AB698F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4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lakukan kerjasama melalui perjanjian kerjasama (MoU)</w:t>
            </w:r>
          </w:p>
          <w:p w:rsidR="004F6E25" w:rsidRDefault="004F6E25" w:rsidP="00AB698F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4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erpartisipasi atau ikut mendukung dalam bidang pengembangan pariwisata</w:t>
            </w:r>
          </w:p>
        </w:tc>
      </w:tr>
      <w:tr w:rsidR="004F6E25" w:rsidTr="004F6E25">
        <w:tc>
          <w:tcPr>
            <w:tcW w:w="2082" w:type="dxa"/>
            <w:gridSpan w:val="2"/>
          </w:tcPr>
          <w:p w:rsidR="004F6E25" w:rsidRPr="002A560D" w:rsidRDefault="004F6E25" w:rsidP="00AB698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:rsidR="004F6E25" w:rsidRPr="002A560D" w:rsidRDefault="004F6E25" w:rsidP="00AB698F">
            <w:pPr>
              <w:pStyle w:val="ListParagraph"/>
              <w:spacing w:line="360" w:lineRule="auto"/>
              <w:ind w:lef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4F6E25" w:rsidRPr="00A06145" w:rsidRDefault="004F6E25" w:rsidP="00AB698F">
            <w:pPr>
              <w:spacing w:line="360" w:lineRule="auto"/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ningkatkan kualitas dan kuantitas sumber daya manusia dalam bidang ekonomi kreatif</w:t>
            </w:r>
          </w:p>
        </w:tc>
        <w:tc>
          <w:tcPr>
            <w:tcW w:w="2542" w:type="dxa"/>
            <w:gridSpan w:val="2"/>
          </w:tcPr>
          <w:p w:rsidR="004F6E25" w:rsidRPr="00A06145" w:rsidRDefault="004F6E25" w:rsidP="00AB698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mberikan peluang bagi pelaku ekonomi kreatif dalam pengembangan produk yang kreatif dan inovatif</w:t>
            </w:r>
          </w:p>
          <w:p w:rsidR="004F6E25" w:rsidRPr="005C0092" w:rsidRDefault="004F6E25" w:rsidP="00AB698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lakukan pembinaan dan workshop terhadap pelaku ekonomi kreatif</w:t>
            </w:r>
          </w:p>
        </w:tc>
      </w:tr>
      <w:tr w:rsidR="004F6E25" w:rsidTr="002F5B28">
        <w:tc>
          <w:tcPr>
            <w:tcW w:w="8883" w:type="dxa"/>
            <w:gridSpan w:val="7"/>
          </w:tcPr>
          <w:p w:rsidR="004F6E25" w:rsidRPr="004F6E25" w:rsidRDefault="004F6E25" w:rsidP="00AB698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6E25">
              <w:rPr>
                <w:rFonts w:ascii="Arial" w:hAnsi="Arial" w:cs="Arial"/>
                <w:b/>
                <w:sz w:val="24"/>
                <w:szCs w:val="24"/>
              </w:rPr>
              <w:lastRenderedPageBreak/>
              <w:t>Misi 3 :</w:t>
            </w:r>
            <w:r w:rsidRPr="004F6E25">
              <w:rPr>
                <w:rFonts w:ascii="Arial" w:hAnsi="Arial" w:cs="Arial"/>
                <w:sz w:val="24"/>
                <w:szCs w:val="24"/>
              </w:rPr>
              <w:t xml:space="preserve"> Mewujudkan aparatur pemerintahan yang berkualitas dan profesional dalam melaksanakan pelayanan kebudayaan dan kepariwisataan </w:t>
            </w:r>
          </w:p>
        </w:tc>
      </w:tr>
      <w:tr w:rsidR="004F6E25" w:rsidTr="00265765">
        <w:tc>
          <w:tcPr>
            <w:tcW w:w="2082" w:type="dxa"/>
            <w:gridSpan w:val="2"/>
          </w:tcPr>
          <w:p w:rsidR="004F6E25" w:rsidRPr="00265765" w:rsidRDefault="004F6E25" w:rsidP="00AB698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765">
              <w:rPr>
                <w:rFonts w:ascii="Arial" w:hAnsi="Arial" w:cs="Arial"/>
                <w:b/>
                <w:sz w:val="24"/>
                <w:szCs w:val="24"/>
              </w:rPr>
              <w:t>Tujuan</w:t>
            </w:r>
          </w:p>
        </w:tc>
        <w:tc>
          <w:tcPr>
            <w:tcW w:w="2175" w:type="dxa"/>
            <w:gridSpan w:val="2"/>
          </w:tcPr>
          <w:p w:rsidR="004F6E25" w:rsidRPr="00265765" w:rsidRDefault="004F6E25" w:rsidP="00AB698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765">
              <w:rPr>
                <w:rFonts w:ascii="Arial" w:hAnsi="Arial" w:cs="Arial"/>
                <w:b/>
                <w:sz w:val="24"/>
                <w:szCs w:val="24"/>
              </w:rPr>
              <w:t>Sasaran</w:t>
            </w:r>
          </w:p>
        </w:tc>
        <w:tc>
          <w:tcPr>
            <w:tcW w:w="2211" w:type="dxa"/>
            <w:gridSpan w:val="2"/>
          </w:tcPr>
          <w:p w:rsidR="004F6E25" w:rsidRPr="00265765" w:rsidRDefault="004F6E25" w:rsidP="00AB698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765">
              <w:rPr>
                <w:rFonts w:ascii="Arial" w:hAnsi="Arial" w:cs="Arial"/>
                <w:b/>
                <w:sz w:val="24"/>
                <w:szCs w:val="24"/>
              </w:rPr>
              <w:t>Strategi</w:t>
            </w:r>
          </w:p>
        </w:tc>
        <w:tc>
          <w:tcPr>
            <w:tcW w:w="2415" w:type="dxa"/>
          </w:tcPr>
          <w:p w:rsidR="004F6E25" w:rsidRPr="00265765" w:rsidRDefault="004F6E25" w:rsidP="00AB698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765">
              <w:rPr>
                <w:rFonts w:ascii="Arial" w:hAnsi="Arial" w:cs="Arial"/>
                <w:b/>
                <w:sz w:val="24"/>
                <w:szCs w:val="24"/>
              </w:rPr>
              <w:t>Arah Kebijakan</w:t>
            </w:r>
          </w:p>
        </w:tc>
      </w:tr>
      <w:tr w:rsidR="004F6E25" w:rsidTr="00265765">
        <w:tc>
          <w:tcPr>
            <w:tcW w:w="2082" w:type="dxa"/>
            <w:gridSpan w:val="2"/>
          </w:tcPr>
          <w:p w:rsidR="004F6E25" w:rsidRPr="002A560D" w:rsidRDefault="004F6E25" w:rsidP="00AB698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0AD6">
              <w:rPr>
                <w:rFonts w:ascii="Arial" w:hAnsi="Arial" w:cs="Arial"/>
                <w:color w:val="000000"/>
                <w:sz w:val="24"/>
                <w:szCs w:val="24"/>
              </w:rPr>
              <w:t>Meningkatkan Kualitas Kinerja aparatur pemerintah dalam memberikan pelayanan kebudayaan dan kepariwisataan</w:t>
            </w:r>
          </w:p>
        </w:tc>
        <w:tc>
          <w:tcPr>
            <w:tcW w:w="2175" w:type="dxa"/>
            <w:gridSpan w:val="2"/>
          </w:tcPr>
          <w:p w:rsidR="004F6E25" w:rsidRPr="00796507" w:rsidRDefault="004F6E25" w:rsidP="00AB698F">
            <w:pPr>
              <w:pStyle w:val="ListParagraph"/>
              <w:spacing w:line="360" w:lineRule="auto"/>
              <w:ind w:left="7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6507">
              <w:rPr>
                <w:rFonts w:ascii="Arial" w:hAnsi="Arial" w:cs="Arial"/>
                <w:sz w:val="24"/>
                <w:szCs w:val="24"/>
                <w:lang w:val="en-US"/>
              </w:rPr>
              <w:t>Meningkatnya pelayanan administrasi perkantoran</w:t>
            </w:r>
          </w:p>
          <w:p w:rsidR="004F6E25" w:rsidRPr="002A560D" w:rsidRDefault="004F6E25" w:rsidP="00AB698F">
            <w:pPr>
              <w:pStyle w:val="ListParagraph"/>
              <w:spacing w:line="360" w:lineRule="auto"/>
              <w:ind w:left="72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  <w:gridSpan w:val="2"/>
          </w:tcPr>
          <w:p w:rsidR="004F6E25" w:rsidRPr="00C90EC0" w:rsidRDefault="004F6E25" w:rsidP="00AB698F">
            <w:pPr>
              <w:pStyle w:val="ListParagraph"/>
              <w:spacing w:line="360" w:lineRule="auto"/>
              <w:ind w:left="7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5" w:type="dxa"/>
          </w:tcPr>
          <w:p w:rsidR="004F6E25" w:rsidRDefault="004F6E25" w:rsidP="00AB698F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3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ingkatan Pelayanan Administrasi Perkantoran</w:t>
            </w:r>
          </w:p>
        </w:tc>
      </w:tr>
      <w:tr w:rsidR="004F6E25" w:rsidTr="00265765">
        <w:tc>
          <w:tcPr>
            <w:tcW w:w="2082" w:type="dxa"/>
            <w:gridSpan w:val="2"/>
          </w:tcPr>
          <w:p w:rsidR="004F6E25" w:rsidRPr="007E0AD6" w:rsidRDefault="004F6E25" w:rsidP="00AB698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:rsidR="004F6E25" w:rsidRPr="006475CA" w:rsidRDefault="004F6E25" w:rsidP="00AB698F">
            <w:pPr>
              <w:pStyle w:val="ListParagraph"/>
              <w:spacing w:line="360" w:lineRule="auto"/>
              <w:ind w:left="7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75CA">
              <w:rPr>
                <w:rFonts w:ascii="Arial" w:hAnsi="Arial" w:cs="Arial"/>
                <w:sz w:val="24"/>
                <w:szCs w:val="24"/>
                <w:lang w:val="en-US"/>
              </w:rPr>
              <w:t>Meningkatnya sarana dan prasarana aparatur</w:t>
            </w:r>
          </w:p>
        </w:tc>
        <w:tc>
          <w:tcPr>
            <w:tcW w:w="2211" w:type="dxa"/>
            <w:gridSpan w:val="2"/>
          </w:tcPr>
          <w:p w:rsidR="004F6E25" w:rsidRDefault="004F6E25" w:rsidP="00AB698F">
            <w:pPr>
              <w:pStyle w:val="ListParagraph"/>
              <w:spacing w:line="360" w:lineRule="auto"/>
              <w:ind w:left="7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5" w:type="dxa"/>
          </w:tcPr>
          <w:p w:rsidR="004F6E25" w:rsidRDefault="004F6E25" w:rsidP="00AB698F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3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ingkatan Sarana dan Prasarana Aparatur</w:t>
            </w:r>
          </w:p>
        </w:tc>
      </w:tr>
    </w:tbl>
    <w:p w:rsidR="007D39CB" w:rsidRPr="005A14A3" w:rsidRDefault="007D39CB" w:rsidP="00AB698F">
      <w:pPr>
        <w:spacing w:before="120" w:after="0" w:line="360" w:lineRule="auto"/>
        <w:sectPr w:rsidR="007D39CB" w:rsidRPr="005A14A3" w:rsidSect="006434CE">
          <w:headerReference w:type="default" r:id="rId9"/>
          <w:footerReference w:type="default" r:id="rId10"/>
          <w:pgSz w:w="11907" w:h="16839" w:code="9"/>
          <w:pgMar w:top="1440" w:right="1440" w:bottom="1800" w:left="1800" w:header="0" w:footer="864" w:gutter="0"/>
          <w:pgBorders w:offsetFrom="page">
            <w:bottom w:val="single" w:sz="12" w:space="24" w:color="auto"/>
          </w:pgBorders>
          <w:pgNumType w:start="113" w:chapStyle="1"/>
          <w:cols w:space="720"/>
          <w:docGrid w:linePitch="360"/>
        </w:sectPr>
      </w:pPr>
    </w:p>
    <w:p w:rsidR="00DD2A9E" w:rsidRPr="00312DCF" w:rsidRDefault="00DD2A9E" w:rsidP="00634102">
      <w:pPr>
        <w:spacing w:after="0"/>
        <w:rPr>
          <w:sz w:val="28"/>
          <w:szCs w:val="28"/>
        </w:rPr>
      </w:pPr>
      <w:bookmarkStart w:id="0" w:name="_GoBack"/>
      <w:bookmarkEnd w:id="0"/>
    </w:p>
    <w:sectPr w:rsidR="00DD2A9E" w:rsidRPr="00312DCF" w:rsidSect="005C0092">
      <w:footerReference w:type="default" r:id="rId11"/>
      <w:pgSz w:w="11907" w:h="16839" w:code="9"/>
      <w:pgMar w:top="1800" w:right="1800" w:bottom="1440" w:left="1440" w:header="0" w:footer="864" w:gutter="0"/>
      <w:pgBorders w:offsetFrom="page">
        <w:bottom w:val="single" w:sz="12" w:space="24" w:color="auto"/>
      </w:pgBorders>
      <w:pgNumType w:start="11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ED" w:rsidRDefault="003B72ED" w:rsidP="005A14A3">
      <w:pPr>
        <w:spacing w:after="0" w:line="240" w:lineRule="auto"/>
      </w:pPr>
      <w:r>
        <w:separator/>
      </w:r>
    </w:p>
  </w:endnote>
  <w:endnote w:type="continuationSeparator" w:id="0">
    <w:p w:rsidR="003B72ED" w:rsidRDefault="003B72ED" w:rsidP="005A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7F" w:rsidRDefault="00FD657F" w:rsidP="00FD657F">
    <w:pPr>
      <w:pStyle w:val="Footer"/>
      <w:tabs>
        <w:tab w:val="clear" w:pos="4680"/>
      </w:tabs>
      <w:jc w:val="right"/>
      <w:rPr>
        <w:color w:val="FFFFFF" w:themeColor="background1"/>
        <w:spacing w:val="60"/>
      </w:rPr>
    </w:pPr>
  </w:p>
  <w:p w:rsidR="00FD657F" w:rsidRDefault="003B72ED" w:rsidP="00FD657F">
    <w:pPr>
      <w:pStyle w:val="Footer"/>
    </w:pPr>
    <w:r>
      <w:rPr>
        <w:noProof/>
      </w:rPr>
      <w:pict>
        <v:group id="Group 156" o:spid="_x0000_s2053" style="position:absolute;margin-left:24.7pt;margin-top:0;width:535.5pt;height:27.35pt;z-index:251659264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">
          <v:rect id="Rectangle 157" o:spid="_x0000_s2056" style="position:absolute;left:321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BdcYA&#10;AADcAAAADwAAAGRycy9kb3ducmV2LnhtbESPQWvCQBSE74X+h+UVvIhuqiVIdJW2VrCQi1EQb4/s&#10;Mwlm34bsVqO/visIHoeZ+YaZLTpTizO1rrKs4H0YgSDOra64ULDbrgYTEM4ja6wtk4IrOVjMX19m&#10;mGh74Q2dM1+IAGGXoILS+yaR0uUlGXRD2xAH72hbgz7ItpC6xUuAm1qOoiiWBisOCyU29F1Sfsr+&#10;jIK++fjKl3p/StMJ/6bu8DPu33ZK9d66zykIT51/hh/ttVYwimO4nw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+BdcYAAADcAAAADwAAAAAAAAAAAAAAAACYAgAAZHJz&#10;L2Rvd25yZXYueG1sUEsFBgAAAAAEAAQA9QAAAIsDAAAAAA==&#10;" fillcolor="#f79646 [3209]" strokecolor="#974706 [1609]" strokeweight="2pt">
            <v:textbox style="mso-next-textbox:#Rectangle 157">
              <w:txbxContent>
                <w:p w:rsidR="00FD657F" w:rsidRDefault="00FD657F">
                  <w:pPr>
                    <w:pStyle w:val="Head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RENCANA STRATEGIS </w:t>
                  </w:r>
                  <w:r w:rsidR="00041051">
                    <w:rPr>
                      <w:color w:val="FFFFFF" w:themeColor="background1"/>
                    </w:rPr>
                    <w:t xml:space="preserve">PERUBAHAN </w:t>
                  </w:r>
                  <w:r>
                    <w:rPr>
                      <w:color w:val="FFFFFF" w:themeColor="background1"/>
                    </w:rPr>
                    <w:t>D</w:t>
                  </w:r>
                  <w:r w:rsidR="00041051">
                    <w:rPr>
                      <w:color w:val="FFFFFF" w:themeColor="background1"/>
                    </w:rPr>
                    <w:t xml:space="preserve">INAS KEBUDAYAAN DAN PARIWISATA </w:t>
                  </w:r>
                  <w:r>
                    <w:rPr>
                      <w:color w:val="FFFFFF" w:themeColor="background1"/>
                    </w:rPr>
                    <w:t>2016-2021</w:t>
                  </w:r>
                </w:p>
              </w:txbxContent>
            </v:textbox>
          </v:rect>
          <v:rect id="Rectangle 158" o:spid="_x0000_s2055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YqocMA&#10;AADcAAAADwAAAGRycy9kb3ducmV2LnhtbESPQYvCMBSE74L/ITzB25rag5VqFBFkFy+iK3p9Nm/b&#10;ss1LbaJWf70RBI/DzHzDTOetqcSVGldaVjAcRCCIM6tLzhXsf1dfYxDOI2usLJOCOzmYz7qdKaba&#10;3nhL153PRYCwS1FB4X2dSumyggy6ga2Jg/dnG4M+yCaXusFbgJtKxlE0kgZLDgsF1rQsKPvfXYwC&#10;ZnsfH+P1t36sD8licz5VdEqU6vfaxQSEp9Z/wu/2j1YQjxJ4nQ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YqocMAAADcAAAADwAAAAAAAAAAAAAAAACYAgAAZHJzL2Rv&#10;d25yZXYueG1sUEsFBgAAAAAEAAQA9QAAAIgDAAAAAA==&#10;" fillcolor="#9bbb59 [3206]" strokecolor="#4e6128 [1606]" strokeweight="2pt">
            <v:textbox style="mso-next-textbox:#Rectangle 158">
              <w:txbxContent>
                <w:p w:rsidR="00FD657F" w:rsidRDefault="00FD657F" w:rsidP="00FD657F">
                  <w:pPr>
                    <w:pStyle w:val="Footer"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Hal IV- </w:t>
                  </w:r>
                  <w:r w:rsidR="00E04BCA">
                    <w:fldChar w:fldCharType="begin"/>
                  </w:r>
                  <w:r>
                    <w:instrText xml:space="preserve"> PAGE   \* MERGEFORMAT </w:instrText>
                  </w:r>
                  <w:r w:rsidR="00E04BCA">
                    <w:fldChar w:fldCharType="separate"/>
                  </w:r>
                  <w:r w:rsidR="00634102" w:rsidRPr="00634102">
                    <w:rPr>
                      <w:noProof/>
                      <w:color w:val="FFFFFF" w:themeColor="background1"/>
                    </w:rPr>
                    <w:t>113</w:t>
                  </w:r>
                  <w:r w:rsidR="00E04BCA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159" o:spid="_x0000_s2054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<w10:wrap anchorx="page"/>
        </v:group>
      </w:pict>
    </w:r>
  </w:p>
  <w:p w:rsidR="00FD657F" w:rsidRDefault="00FD6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7F" w:rsidRDefault="00FD657F" w:rsidP="00FD657F">
    <w:pPr>
      <w:pStyle w:val="Footer"/>
      <w:tabs>
        <w:tab w:val="clear" w:pos="4680"/>
      </w:tabs>
      <w:jc w:val="right"/>
      <w:rPr>
        <w:color w:val="FFFFFF" w:themeColor="background1"/>
        <w:spacing w:val="60"/>
      </w:rPr>
    </w:pPr>
  </w:p>
  <w:p w:rsidR="00FD657F" w:rsidRDefault="00FD657F" w:rsidP="00FD657F">
    <w:pPr>
      <w:pStyle w:val="Footer"/>
    </w:pPr>
  </w:p>
  <w:p w:rsidR="00FD657F" w:rsidRDefault="00FD6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ED" w:rsidRDefault="003B72ED" w:rsidP="005A14A3">
      <w:pPr>
        <w:spacing w:after="0" w:line="240" w:lineRule="auto"/>
      </w:pPr>
      <w:r>
        <w:separator/>
      </w:r>
    </w:p>
  </w:footnote>
  <w:footnote w:type="continuationSeparator" w:id="0">
    <w:p w:rsidR="003B72ED" w:rsidRDefault="003B72ED" w:rsidP="005A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7F" w:rsidRDefault="00FD657F">
    <w:pPr>
      <w:pStyle w:val="Header"/>
    </w:pPr>
  </w:p>
  <w:p w:rsidR="00FD657F" w:rsidRDefault="003B72ED">
    <w:pPr>
      <w:pStyle w:val="Header"/>
    </w:pPr>
    <w:r>
      <w:rPr>
        <w:noProof/>
      </w:rPr>
      <w:pict>
        <v:rect id="Rectangle 413" o:spid="_x0000_s2057" style="position:absolute;margin-left:0;margin-top:0;width:508.35pt;height:31.5pt;flip:x;z-index:251660288;visibility:visible;mso-wrap-style:square;mso-width-percent:1000;mso-height-percent:0;mso-wrap-distance-left:9pt;mso-wrap-distance-top:7.2pt;mso-wrap-distance-right:9pt;mso-wrap-distance-bottom:10.8pt;mso-position-horizontal:lef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" o:allowincell="f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#f79646 [3209]" origin=",.5" offset="-30.55769mm,-4.83986mm"/>
          <v:textbox style="mso-next-textbox:#Rectangle 413" inset="36pt,7.2pt,10.8pt,0">
            <w:txbxContent>
              <w:p w:rsidR="00FD657F" w:rsidRDefault="00FD657F">
                <w:pPr>
                  <w:rPr>
                    <w:rFonts w:asciiTheme="majorHAnsi" w:eastAsiaTheme="majorEastAsia" w:hAnsiTheme="majorHAnsi" w:cstheme="majorBidi"/>
                    <w:i/>
                    <w:iCs/>
                    <w:color w:val="FFFFFF" w:themeColor="background1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i/>
                    <w:iCs/>
                    <w:color w:val="FFFFFF" w:themeColor="background1"/>
                    <w:sz w:val="36"/>
                    <w:szCs w:val="36"/>
                  </w:rPr>
                  <w:t>VISI, MISI, TUJUAN, SASARAN, STRATEGI KEBIJAKAN</w:t>
                </w:r>
              </w:p>
            </w:txbxContent>
          </v:textbox>
          <w10:wrap type="square" anchorx="page" anchory="page"/>
        </v:rect>
      </w:pict>
    </w:r>
  </w:p>
  <w:p w:rsidR="00FD657F" w:rsidRDefault="00FD657F">
    <w:pPr>
      <w:pStyle w:val="Header"/>
    </w:pPr>
  </w:p>
  <w:p w:rsidR="00FD657F" w:rsidRDefault="00FD657F">
    <w:pPr>
      <w:pStyle w:val="Header"/>
    </w:pPr>
  </w:p>
  <w:p w:rsidR="00FD657F" w:rsidRDefault="00FD65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765"/>
    <w:multiLevelType w:val="hybridMultilevel"/>
    <w:tmpl w:val="D452F8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20821BA"/>
    <w:multiLevelType w:val="hybridMultilevel"/>
    <w:tmpl w:val="38B85FC2"/>
    <w:lvl w:ilvl="0" w:tplc="B26677F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7D2B"/>
    <w:multiLevelType w:val="hybridMultilevel"/>
    <w:tmpl w:val="61684350"/>
    <w:lvl w:ilvl="0" w:tplc="F8268E36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595F"/>
    <w:multiLevelType w:val="hybridMultilevel"/>
    <w:tmpl w:val="96E698FC"/>
    <w:lvl w:ilvl="0" w:tplc="276E1C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4737E"/>
    <w:multiLevelType w:val="hybridMultilevel"/>
    <w:tmpl w:val="FFDEAD40"/>
    <w:lvl w:ilvl="0" w:tplc="32043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C3FF8"/>
    <w:multiLevelType w:val="hybridMultilevel"/>
    <w:tmpl w:val="A99E85E4"/>
    <w:lvl w:ilvl="0" w:tplc="B9AEB9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485A60"/>
    <w:multiLevelType w:val="hybridMultilevel"/>
    <w:tmpl w:val="09A42832"/>
    <w:lvl w:ilvl="0" w:tplc="F8DA4FA6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5165C"/>
    <w:multiLevelType w:val="hybridMultilevel"/>
    <w:tmpl w:val="E57660D6"/>
    <w:lvl w:ilvl="0" w:tplc="FED4B58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C197C"/>
    <w:multiLevelType w:val="hybridMultilevel"/>
    <w:tmpl w:val="D162203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0F2A66A4"/>
    <w:multiLevelType w:val="hybridMultilevel"/>
    <w:tmpl w:val="F0DE1BEA"/>
    <w:lvl w:ilvl="0" w:tplc="3E0CCDBC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E0B4E"/>
    <w:multiLevelType w:val="hybridMultilevel"/>
    <w:tmpl w:val="B712BD5A"/>
    <w:lvl w:ilvl="0" w:tplc="AB1AB786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4196"/>
    <w:multiLevelType w:val="hybridMultilevel"/>
    <w:tmpl w:val="9BD85CD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13C35229"/>
    <w:multiLevelType w:val="hybridMultilevel"/>
    <w:tmpl w:val="49A819F0"/>
    <w:lvl w:ilvl="0" w:tplc="C17C5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78ED"/>
    <w:multiLevelType w:val="hybridMultilevel"/>
    <w:tmpl w:val="C6903D88"/>
    <w:lvl w:ilvl="0" w:tplc="C5E4517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A0CA8"/>
    <w:multiLevelType w:val="hybridMultilevel"/>
    <w:tmpl w:val="76644066"/>
    <w:lvl w:ilvl="0" w:tplc="56E866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C639E"/>
    <w:multiLevelType w:val="hybridMultilevel"/>
    <w:tmpl w:val="CCF677A4"/>
    <w:lvl w:ilvl="0" w:tplc="E40C22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40B59"/>
    <w:multiLevelType w:val="hybridMultilevel"/>
    <w:tmpl w:val="F0E4F7B8"/>
    <w:lvl w:ilvl="0" w:tplc="80CA55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E42D4"/>
    <w:multiLevelType w:val="hybridMultilevel"/>
    <w:tmpl w:val="F822EACA"/>
    <w:lvl w:ilvl="0" w:tplc="E1FACB7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2CFE533F"/>
    <w:multiLevelType w:val="hybridMultilevel"/>
    <w:tmpl w:val="B1826398"/>
    <w:lvl w:ilvl="0" w:tplc="95DCB3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70041"/>
    <w:multiLevelType w:val="hybridMultilevel"/>
    <w:tmpl w:val="C19E680A"/>
    <w:lvl w:ilvl="0" w:tplc="3E0CCDBC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A606E"/>
    <w:multiLevelType w:val="hybridMultilevel"/>
    <w:tmpl w:val="425088A2"/>
    <w:lvl w:ilvl="0" w:tplc="2E0875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4632C"/>
    <w:multiLevelType w:val="hybridMultilevel"/>
    <w:tmpl w:val="96F827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349A453D"/>
    <w:multiLevelType w:val="hybridMultilevel"/>
    <w:tmpl w:val="0F8E32B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35BB7308"/>
    <w:multiLevelType w:val="hybridMultilevel"/>
    <w:tmpl w:val="B16E3E06"/>
    <w:lvl w:ilvl="0" w:tplc="9BB041E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03452"/>
    <w:multiLevelType w:val="hybridMultilevel"/>
    <w:tmpl w:val="64C684C2"/>
    <w:lvl w:ilvl="0" w:tplc="1570D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C3F5D"/>
    <w:multiLevelType w:val="hybridMultilevel"/>
    <w:tmpl w:val="4DE6C3E2"/>
    <w:lvl w:ilvl="0" w:tplc="0368E4D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F1143"/>
    <w:multiLevelType w:val="hybridMultilevel"/>
    <w:tmpl w:val="F0DE3FA8"/>
    <w:lvl w:ilvl="0" w:tplc="5C546F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87930"/>
    <w:multiLevelType w:val="hybridMultilevel"/>
    <w:tmpl w:val="0CE62A2C"/>
    <w:lvl w:ilvl="0" w:tplc="539E2E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480F73"/>
    <w:multiLevelType w:val="hybridMultilevel"/>
    <w:tmpl w:val="DB8636BA"/>
    <w:lvl w:ilvl="0" w:tplc="0DB0755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A77F2E"/>
    <w:multiLevelType w:val="hybridMultilevel"/>
    <w:tmpl w:val="83167922"/>
    <w:lvl w:ilvl="0" w:tplc="81C62C62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3B3929"/>
    <w:multiLevelType w:val="hybridMultilevel"/>
    <w:tmpl w:val="4288B558"/>
    <w:lvl w:ilvl="0" w:tplc="AD54EE5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65CA7"/>
    <w:multiLevelType w:val="hybridMultilevel"/>
    <w:tmpl w:val="65C0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716B8"/>
    <w:multiLevelType w:val="hybridMultilevel"/>
    <w:tmpl w:val="EC90D6F2"/>
    <w:lvl w:ilvl="0" w:tplc="B68EFD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E3B08"/>
    <w:multiLevelType w:val="hybridMultilevel"/>
    <w:tmpl w:val="A76C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113765"/>
    <w:multiLevelType w:val="hybridMultilevel"/>
    <w:tmpl w:val="D53AC518"/>
    <w:lvl w:ilvl="0" w:tplc="7AF226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E5049"/>
    <w:multiLevelType w:val="hybridMultilevel"/>
    <w:tmpl w:val="6D3871EA"/>
    <w:lvl w:ilvl="0" w:tplc="B8C4B5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F73C9"/>
    <w:multiLevelType w:val="hybridMultilevel"/>
    <w:tmpl w:val="8976EF70"/>
    <w:lvl w:ilvl="0" w:tplc="DA10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A0DFF"/>
    <w:multiLevelType w:val="hybridMultilevel"/>
    <w:tmpl w:val="E2EC3C6E"/>
    <w:lvl w:ilvl="0" w:tplc="EB1C4B9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31A82"/>
    <w:multiLevelType w:val="hybridMultilevel"/>
    <w:tmpl w:val="5712AFC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>
    <w:nsid w:val="687C377D"/>
    <w:multiLevelType w:val="hybridMultilevel"/>
    <w:tmpl w:val="DA742CF2"/>
    <w:lvl w:ilvl="0" w:tplc="751628E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A602E"/>
    <w:multiLevelType w:val="hybridMultilevel"/>
    <w:tmpl w:val="137E477A"/>
    <w:lvl w:ilvl="0" w:tplc="62748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D56E2"/>
    <w:multiLevelType w:val="hybridMultilevel"/>
    <w:tmpl w:val="DF14AD6C"/>
    <w:lvl w:ilvl="0" w:tplc="AEE03342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376B4"/>
    <w:multiLevelType w:val="hybridMultilevel"/>
    <w:tmpl w:val="825A5AC4"/>
    <w:lvl w:ilvl="0" w:tplc="5F9097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D3894"/>
    <w:multiLevelType w:val="hybridMultilevel"/>
    <w:tmpl w:val="77C0A720"/>
    <w:lvl w:ilvl="0" w:tplc="8230F718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71AAB"/>
    <w:multiLevelType w:val="hybridMultilevel"/>
    <w:tmpl w:val="CE182C2A"/>
    <w:lvl w:ilvl="0" w:tplc="0C48AB3E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06EB3"/>
    <w:multiLevelType w:val="hybridMultilevel"/>
    <w:tmpl w:val="2B40A3CA"/>
    <w:lvl w:ilvl="0" w:tplc="1570D4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67A67"/>
    <w:multiLevelType w:val="hybridMultilevel"/>
    <w:tmpl w:val="4D1EE25C"/>
    <w:lvl w:ilvl="0" w:tplc="DD025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90C4D"/>
    <w:multiLevelType w:val="hybridMultilevel"/>
    <w:tmpl w:val="10169B06"/>
    <w:lvl w:ilvl="0" w:tplc="506CBD4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45"/>
  </w:num>
  <w:num w:numId="4">
    <w:abstractNumId w:val="6"/>
  </w:num>
  <w:num w:numId="5">
    <w:abstractNumId w:val="26"/>
  </w:num>
  <w:num w:numId="6">
    <w:abstractNumId w:val="27"/>
  </w:num>
  <w:num w:numId="7">
    <w:abstractNumId w:val="44"/>
  </w:num>
  <w:num w:numId="8">
    <w:abstractNumId w:val="15"/>
  </w:num>
  <w:num w:numId="9">
    <w:abstractNumId w:val="43"/>
  </w:num>
  <w:num w:numId="10">
    <w:abstractNumId w:val="18"/>
  </w:num>
  <w:num w:numId="11">
    <w:abstractNumId w:val="17"/>
  </w:num>
  <w:num w:numId="12">
    <w:abstractNumId w:val="13"/>
  </w:num>
  <w:num w:numId="13">
    <w:abstractNumId w:val="1"/>
  </w:num>
  <w:num w:numId="14">
    <w:abstractNumId w:val="7"/>
  </w:num>
  <w:num w:numId="15">
    <w:abstractNumId w:val="28"/>
  </w:num>
  <w:num w:numId="16">
    <w:abstractNumId w:val="39"/>
  </w:num>
  <w:num w:numId="17">
    <w:abstractNumId w:val="2"/>
  </w:num>
  <w:num w:numId="18">
    <w:abstractNumId w:val="10"/>
  </w:num>
  <w:num w:numId="19">
    <w:abstractNumId w:val="37"/>
  </w:num>
  <w:num w:numId="20">
    <w:abstractNumId w:val="36"/>
  </w:num>
  <w:num w:numId="21">
    <w:abstractNumId w:val="47"/>
  </w:num>
  <w:num w:numId="22">
    <w:abstractNumId w:val="40"/>
  </w:num>
  <w:num w:numId="23">
    <w:abstractNumId w:val="4"/>
  </w:num>
  <w:num w:numId="24">
    <w:abstractNumId w:val="42"/>
  </w:num>
  <w:num w:numId="25">
    <w:abstractNumId w:val="25"/>
  </w:num>
  <w:num w:numId="26">
    <w:abstractNumId w:val="35"/>
  </w:num>
  <w:num w:numId="27">
    <w:abstractNumId w:val="46"/>
  </w:num>
  <w:num w:numId="28">
    <w:abstractNumId w:val="14"/>
  </w:num>
  <w:num w:numId="29">
    <w:abstractNumId w:val="30"/>
  </w:num>
  <w:num w:numId="30">
    <w:abstractNumId w:val="20"/>
  </w:num>
  <w:num w:numId="31">
    <w:abstractNumId w:val="23"/>
  </w:num>
  <w:num w:numId="32">
    <w:abstractNumId w:val="41"/>
  </w:num>
  <w:num w:numId="33">
    <w:abstractNumId w:val="5"/>
  </w:num>
  <w:num w:numId="34">
    <w:abstractNumId w:val="19"/>
  </w:num>
  <w:num w:numId="35">
    <w:abstractNumId w:val="29"/>
  </w:num>
  <w:num w:numId="36">
    <w:abstractNumId w:val="9"/>
  </w:num>
  <w:num w:numId="37">
    <w:abstractNumId w:val="16"/>
  </w:num>
  <w:num w:numId="38">
    <w:abstractNumId w:val="32"/>
  </w:num>
  <w:num w:numId="39">
    <w:abstractNumId w:val="12"/>
  </w:num>
  <w:num w:numId="40">
    <w:abstractNumId w:val="3"/>
  </w:num>
  <w:num w:numId="41">
    <w:abstractNumId w:val="22"/>
  </w:num>
  <w:num w:numId="42">
    <w:abstractNumId w:val="11"/>
  </w:num>
  <w:num w:numId="43">
    <w:abstractNumId w:val="38"/>
  </w:num>
  <w:num w:numId="44">
    <w:abstractNumId w:val="21"/>
  </w:num>
  <w:num w:numId="45">
    <w:abstractNumId w:val="31"/>
  </w:num>
  <w:num w:numId="46">
    <w:abstractNumId w:val="33"/>
  </w:num>
  <w:num w:numId="47">
    <w:abstractNumId w:val="0"/>
  </w:num>
  <w:num w:numId="48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4A3"/>
    <w:rsid w:val="000004E5"/>
    <w:rsid w:val="00010447"/>
    <w:rsid w:val="000130B4"/>
    <w:rsid w:val="00020188"/>
    <w:rsid w:val="000207C0"/>
    <w:rsid w:val="00040056"/>
    <w:rsid w:val="00041051"/>
    <w:rsid w:val="000563D1"/>
    <w:rsid w:val="000575A3"/>
    <w:rsid w:val="00072622"/>
    <w:rsid w:val="00074F5C"/>
    <w:rsid w:val="000773E9"/>
    <w:rsid w:val="00085EC8"/>
    <w:rsid w:val="00091F69"/>
    <w:rsid w:val="000A0734"/>
    <w:rsid w:val="000E14BA"/>
    <w:rsid w:val="000F4A7B"/>
    <w:rsid w:val="001029F6"/>
    <w:rsid w:val="0010501F"/>
    <w:rsid w:val="00107436"/>
    <w:rsid w:val="0013275A"/>
    <w:rsid w:val="00145BA6"/>
    <w:rsid w:val="001638E4"/>
    <w:rsid w:val="001656ED"/>
    <w:rsid w:val="00174457"/>
    <w:rsid w:val="00176333"/>
    <w:rsid w:val="001911EF"/>
    <w:rsid w:val="001B6204"/>
    <w:rsid w:val="001C0A4C"/>
    <w:rsid w:val="001C3566"/>
    <w:rsid w:val="001D0F4F"/>
    <w:rsid w:val="001D5778"/>
    <w:rsid w:val="001E7356"/>
    <w:rsid w:val="002048C0"/>
    <w:rsid w:val="002260E6"/>
    <w:rsid w:val="002343C6"/>
    <w:rsid w:val="002410A1"/>
    <w:rsid w:val="00250049"/>
    <w:rsid w:val="00251C49"/>
    <w:rsid w:val="00264F4A"/>
    <w:rsid w:val="00265765"/>
    <w:rsid w:val="00274790"/>
    <w:rsid w:val="00275AF5"/>
    <w:rsid w:val="002764CC"/>
    <w:rsid w:val="00287ECC"/>
    <w:rsid w:val="002930FF"/>
    <w:rsid w:val="002A2F81"/>
    <w:rsid w:val="002A560D"/>
    <w:rsid w:val="002B38BE"/>
    <w:rsid w:val="002C53DE"/>
    <w:rsid w:val="002D79CE"/>
    <w:rsid w:val="002E08AA"/>
    <w:rsid w:val="002E491E"/>
    <w:rsid w:val="002F3A7F"/>
    <w:rsid w:val="002F624F"/>
    <w:rsid w:val="00312DCF"/>
    <w:rsid w:val="003261BD"/>
    <w:rsid w:val="003273E1"/>
    <w:rsid w:val="0033510A"/>
    <w:rsid w:val="00337EF5"/>
    <w:rsid w:val="0034344E"/>
    <w:rsid w:val="00352615"/>
    <w:rsid w:val="003564D9"/>
    <w:rsid w:val="0036234C"/>
    <w:rsid w:val="00364169"/>
    <w:rsid w:val="00366F7D"/>
    <w:rsid w:val="00372E60"/>
    <w:rsid w:val="00377B87"/>
    <w:rsid w:val="003A66DE"/>
    <w:rsid w:val="003A67C1"/>
    <w:rsid w:val="003B72ED"/>
    <w:rsid w:val="003D38EC"/>
    <w:rsid w:val="003D3E9F"/>
    <w:rsid w:val="003D7665"/>
    <w:rsid w:val="003E255B"/>
    <w:rsid w:val="003E30D1"/>
    <w:rsid w:val="003E46C9"/>
    <w:rsid w:val="003F1DCA"/>
    <w:rsid w:val="00403230"/>
    <w:rsid w:val="004126D2"/>
    <w:rsid w:val="00412C62"/>
    <w:rsid w:val="0042247A"/>
    <w:rsid w:val="0043232C"/>
    <w:rsid w:val="00434590"/>
    <w:rsid w:val="0043541F"/>
    <w:rsid w:val="0044048A"/>
    <w:rsid w:val="00445BBA"/>
    <w:rsid w:val="00457449"/>
    <w:rsid w:val="004672F9"/>
    <w:rsid w:val="00481764"/>
    <w:rsid w:val="004842F4"/>
    <w:rsid w:val="00497B35"/>
    <w:rsid w:val="004A471A"/>
    <w:rsid w:val="004C198A"/>
    <w:rsid w:val="004C26F6"/>
    <w:rsid w:val="004D104C"/>
    <w:rsid w:val="004D43C3"/>
    <w:rsid w:val="004D6CB2"/>
    <w:rsid w:val="004E0266"/>
    <w:rsid w:val="004E1367"/>
    <w:rsid w:val="004E69B9"/>
    <w:rsid w:val="004F6D83"/>
    <w:rsid w:val="004F6E25"/>
    <w:rsid w:val="00506E51"/>
    <w:rsid w:val="00520B39"/>
    <w:rsid w:val="00540B4C"/>
    <w:rsid w:val="005438CF"/>
    <w:rsid w:val="005447AE"/>
    <w:rsid w:val="005560A4"/>
    <w:rsid w:val="005670B6"/>
    <w:rsid w:val="005679E6"/>
    <w:rsid w:val="00573959"/>
    <w:rsid w:val="00574B2B"/>
    <w:rsid w:val="0058428C"/>
    <w:rsid w:val="005934C4"/>
    <w:rsid w:val="0059759C"/>
    <w:rsid w:val="005A14A3"/>
    <w:rsid w:val="005A6A11"/>
    <w:rsid w:val="005B4305"/>
    <w:rsid w:val="005C0092"/>
    <w:rsid w:val="005C2420"/>
    <w:rsid w:val="005C2933"/>
    <w:rsid w:val="005C3B5C"/>
    <w:rsid w:val="005C54E8"/>
    <w:rsid w:val="005D0150"/>
    <w:rsid w:val="005D0CE3"/>
    <w:rsid w:val="005E2E8F"/>
    <w:rsid w:val="005E3170"/>
    <w:rsid w:val="005F0A87"/>
    <w:rsid w:val="005F6B27"/>
    <w:rsid w:val="00601CFA"/>
    <w:rsid w:val="00601F7C"/>
    <w:rsid w:val="00605E1D"/>
    <w:rsid w:val="006132F9"/>
    <w:rsid w:val="0061408F"/>
    <w:rsid w:val="006304C5"/>
    <w:rsid w:val="00634102"/>
    <w:rsid w:val="00635834"/>
    <w:rsid w:val="006362CE"/>
    <w:rsid w:val="006434CE"/>
    <w:rsid w:val="0064565F"/>
    <w:rsid w:val="006475CA"/>
    <w:rsid w:val="00654503"/>
    <w:rsid w:val="006571CD"/>
    <w:rsid w:val="006748DA"/>
    <w:rsid w:val="00681C17"/>
    <w:rsid w:val="00681D7B"/>
    <w:rsid w:val="00681DC7"/>
    <w:rsid w:val="006E2EA7"/>
    <w:rsid w:val="006E3EF3"/>
    <w:rsid w:val="006F3CBD"/>
    <w:rsid w:val="007010B1"/>
    <w:rsid w:val="0070353F"/>
    <w:rsid w:val="0070589D"/>
    <w:rsid w:val="007061F8"/>
    <w:rsid w:val="007122E7"/>
    <w:rsid w:val="007131A0"/>
    <w:rsid w:val="00717381"/>
    <w:rsid w:val="00723FD5"/>
    <w:rsid w:val="00730046"/>
    <w:rsid w:val="00734C24"/>
    <w:rsid w:val="007415F0"/>
    <w:rsid w:val="00743875"/>
    <w:rsid w:val="00744F31"/>
    <w:rsid w:val="007505C2"/>
    <w:rsid w:val="007533A6"/>
    <w:rsid w:val="0075738B"/>
    <w:rsid w:val="00761803"/>
    <w:rsid w:val="007625B7"/>
    <w:rsid w:val="00763E11"/>
    <w:rsid w:val="00770FE7"/>
    <w:rsid w:val="00776644"/>
    <w:rsid w:val="00777DE2"/>
    <w:rsid w:val="00780652"/>
    <w:rsid w:val="007843FA"/>
    <w:rsid w:val="00796507"/>
    <w:rsid w:val="007C1D6C"/>
    <w:rsid w:val="007C5985"/>
    <w:rsid w:val="007D39CB"/>
    <w:rsid w:val="007E06C7"/>
    <w:rsid w:val="007E0AD6"/>
    <w:rsid w:val="007E3BEC"/>
    <w:rsid w:val="007E4CB1"/>
    <w:rsid w:val="00816428"/>
    <w:rsid w:val="008201EB"/>
    <w:rsid w:val="008253AA"/>
    <w:rsid w:val="00845B64"/>
    <w:rsid w:val="00856E03"/>
    <w:rsid w:val="0085723A"/>
    <w:rsid w:val="00865EB1"/>
    <w:rsid w:val="008665D8"/>
    <w:rsid w:val="008755ED"/>
    <w:rsid w:val="008921A1"/>
    <w:rsid w:val="00894933"/>
    <w:rsid w:val="008C12EE"/>
    <w:rsid w:val="008C6B0E"/>
    <w:rsid w:val="008D3A06"/>
    <w:rsid w:val="008D6F8A"/>
    <w:rsid w:val="008D7972"/>
    <w:rsid w:val="008F0A49"/>
    <w:rsid w:val="009015A2"/>
    <w:rsid w:val="00902E08"/>
    <w:rsid w:val="00910A9D"/>
    <w:rsid w:val="009215D9"/>
    <w:rsid w:val="009229E6"/>
    <w:rsid w:val="009301AE"/>
    <w:rsid w:val="00937794"/>
    <w:rsid w:val="00946CD9"/>
    <w:rsid w:val="009556A5"/>
    <w:rsid w:val="0095734F"/>
    <w:rsid w:val="00957D59"/>
    <w:rsid w:val="00962B44"/>
    <w:rsid w:val="00962BF2"/>
    <w:rsid w:val="00966B12"/>
    <w:rsid w:val="00966EC5"/>
    <w:rsid w:val="009701C7"/>
    <w:rsid w:val="009723A7"/>
    <w:rsid w:val="009773BA"/>
    <w:rsid w:val="009B01CF"/>
    <w:rsid w:val="009B45B1"/>
    <w:rsid w:val="009B7186"/>
    <w:rsid w:val="009C1964"/>
    <w:rsid w:val="009D4897"/>
    <w:rsid w:val="009E10A1"/>
    <w:rsid w:val="00A06145"/>
    <w:rsid w:val="00A122E4"/>
    <w:rsid w:val="00A17716"/>
    <w:rsid w:val="00A20150"/>
    <w:rsid w:val="00A24C58"/>
    <w:rsid w:val="00A24F9A"/>
    <w:rsid w:val="00A32012"/>
    <w:rsid w:val="00A36CE0"/>
    <w:rsid w:val="00A375D0"/>
    <w:rsid w:val="00A4107D"/>
    <w:rsid w:val="00A44505"/>
    <w:rsid w:val="00A45842"/>
    <w:rsid w:val="00A701B9"/>
    <w:rsid w:val="00A75A46"/>
    <w:rsid w:val="00A849FE"/>
    <w:rsid w:val="00AA16A5"/>
    <w:rsid w:val="00AB698F"/>
    <w:rsid w:val="00AC3AD6"/>
    <w:rsid w:val="00AD565B"/>
    <w:rsid w:val="00AE0038"/>
    <w:rsid w:val="00AE26C3"/>
    <w:rsid w:val="00B00194"/>
    <w:rsid w:val="00B31847"/>
    <w:rsid w:val="00B5007F"/>
    <w:rsid w:val="00B55F17"/>
    <w:rsid w:val="00B62E3D"/>
    <w:rsid w:val="00B76AA7"/>
    <w:rsid w:val="00B95D61"/>
    <w:rsid w:val="00BA415B"/>
    <w:rsid w:val="00BC55DF"/>
    <w:rsid w:val="00BC5A0B"/>
    <w:rsid w:val="00BC7AE5"/>
    <w:rsid w:val="00BF1F88"/>
    <w:rsid w:val="00BF2716"/>
    <w:rsid w:val="00BF5ABD"/>
    <w:rsid w:val="00C10378"/>
    <w:rsid w:val="00C10D8A"/>
    <w:rsid w:val="00C218AC"/>
    <w:rsid w:val="00C22698"/>
    <w:rsid w:val="00C47AEB"/>
    <w:rsid w:val="00C52E6A"/>
    <w:rsid w:val="00C5571F"/>
    <w:rsid w:val="00C73FF0"/>
    <w:rsid w:val="00C90EC0"/>
    <w:rsid w:val="00CA7B39"/>
    <w:rsid w:val="00CC6EBE"/>
    <w:rsid w:val="00CF1CD5"/>
    <w:rsid w:val="00CF3D88"/>
    <w:rsid w:val="00CF60E6"/>
    <w:rsid w:val="00CF7375"/>
    <w:rsid w:val="00D16D75"/>
    <w:rsid w:val="00D20189"/>
    <w:rsid w:val="00D207F9"/>
    <w:rsid w:val="00D27B2D"/>
    <w:rsid w:val="00D36890"/>
    <w:rsid w:val="00D478FC"/>
    <w:rsid w:val="00D53CE0"/>
    <w:rsid w:val="00D541C0"/>
    <w:rsid w:val="00D61270"/>
    <w:rsid w:val="00D61703"/>
    <w:rsid w:val="00D87DA4"/>
    <w:rsid w:val="00D9459D"/>
    <w:rsid w:val="00DA128E"/>
    <w:rsid w:val="00DB1A74"/>
    <w:rsid w:val="00DB552F"/>
    <w:rsid w:val="00DC30DF"/>
    <w:rsid w:val="00DC6C40"/>
    <w:rsid w:val="00DD0CE9"/>
    <w:rsid w:val="00DD2A9E"/>
    <w:rsid w:val="00DD6EA6"/>
    <w:rsid w:val="00DD7401"/>
    <w:rsid w:val="00DF48BC"/>
    <w:rsid w:val="00E026CB"/>
    <w:rsid w:val="00E047C7"/>
    <w:rsid w:val="00E04BCA"/>
    <w:rsid w:val="00E079F6"/>
    <w:rsid w:val="00E12D1F"/>
    <w:rsid w:val="00E12FD3"/>
    <w:rsid w:val="00E254B4"/>
    <w:rsid w:val="00E25683"/>
    <w:rsid w:val="00E26138"/>
    <w:rsid w:val="00E40607"/>
    <w:rsid w:val="00E47D2C"/>
    <w:rsid w:val="00E50259"/>
    <w:rsid w:val="00E5224A"/>
    <w:rsid w:val="00E52AAD"/>
    <w:rsid w:val="00E611F1"/>
    <w:rsid w:val="00E62632"/>
    <w:rsid w:val="00E65FBF"/>
    <w:rsid w:val="00E72FD6"/>
    <w:rsid w:val="00E81539"/>
    <w:rsid w:val="00E86EA3"/>
    <w:rsid w:val="00E907C4"/>
    <w:rsid w:val="00E91875"/>
    <w:rsid w:val="00E9455C"/>
    <w:rsid w:val="00E976CC"/>
    <w:rsid w:val="00EC2276"/>
    <w:rsid w:val="00EC5B5E"/>
    <w:rsid w:val="00EE4AFE"/>
    <w:rsid w:val="00EF1733"/>
    <w:rsid w:val="00F03508"/>
    <w:rsid w:val="00F104B0"/>
    <w:rsid w:val="00F20F48"/>
    <w:rsid w:val="00F2521B"/>
    <w:rsid w:val="00F26216"/>
    <w:rsid w:val="00F54DD7"/>
    <w:rsid w:val="00F568AF"/>
    <w:rsid w:val="00F621F1"/>
    <w:rsid w:val="00F97CDA"/>
    <w:rsid w:val="00FA4322"/>
    <w:rsid w:val="00FC0E82"/>
    <w:rsid w:val="00FC1388"/>
    <w:rsid w:val="00FD2582"/>
    <w:rsid w:val="00FD657F"/>
    <w:rsid w:val="00FE2E7B"/>
    <w:rsid w:val="00FE516E"/>
    <w:rsid w:val="00FF6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4A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14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aliases w:val="sub de titre 4,ANNEX,List Paragraph1,kepala,Colorful List - Accent 11,SUB BAB2,TABEL,ListKebijakan"/>
    <w:basedOn w:val="Normal"/>
    <w:link w:val="ListParagraphChar"/>
    <w:uiPriority w:val="34"/>
    <w:qFormat/>
    <w:rsid w:val="005A14A3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sub de titre 4 Char,ANNEX Char,List Paragraph1 Char,kepala Char,Colorful List - Accent 11 Char,SUB BAB2 Char,TABEL Char,ListKebijakan Char"/>
    <w:link w:val="ListParagraph"/>
    <w:uiPriority w:val="34"/>
    <w:locked/>
    <w:rsid w:val="005A14A3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A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4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4A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1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rsid w:val="005A14A3"/>
    <w:pPr>
      <w:widowControl w:val="0"/>
      <w:autoSpaceDE w:val="0"/>
      <w:autoSpaceDN w:val="0"/>
      <w:adjustRightInd w:val="0"/>
      <w:spacing w:after="0" w:line="363" w:lineRule="auto"/>
      <w:ind w:left="550" w:right="100" w:hanging="1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14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438C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8C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438C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C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4A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14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aliases w:val="sub de titre 4,ANNEX,List Paragraph1,kepala,Colorful List - Accent 11,SUB BAB2,TABEL,ListKebijakan"/>
    <w:basedOn w:val="Normal"/>
    <w:link w:val="ListParagraphChar"/>
    <w:uiPriority w:val="34"/>
    <w:qFormat/>
    <w:rsid w:val="005A14A3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sub de titre 4 Char,ANNEX Char,List Paragraph1 Char,kepala Char,Colorful List - Accent 11 Char,SUB BAB2 Char,TABEL Char,ListKebijakan Char"/>
    <w:link w:val="ListParagraph"/>
    <w:uiPriority w:val="34"/>
    <w:locked/>
    <w:rsid w:val="005A14A3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A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4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4A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1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rsid w:val="005A14A3"/>
    <w:pPr>
      <w:widowControl w:val="0"/>
      <w:autoSpaceDE w:val="0"/>
      <w:autoSpaceDN w:val="0"/>
      <w:adjustRightInd w:val="0"/>
      <w:spacing w:after="0" w:line="363" w:lineRule="auto"/>
      <w:ind w:left="550" w:right="100" w:hanging="1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14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438C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8C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438C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8DFC-03AF-46A8-9CE2-032002B1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9-01-15T04:58:00Z</cp:lastPrinted>
  <dcterms:created xsi:type="dcterms:W3CDTF">2017-11-02T01:51:00Z</dcterms:created>
  <dcterms:modified xsi:type="dcterms:W3CDTF">2019-01-24T04:43:00Z</dcterms:modified>
</cp:coreProperties>
</file>